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B1" w:rsidRDefault="00C572B1">
      <w:pPr>
        <w:rPr>
          <w:rFonts w:hAnsi="ＭＳ 明朝" w:cs="Times New Roman"/>
          <w:snapToGrid w:val="0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65"/>
        <w:gridCol w:w="3340"/>
        <w:gridCol w:w="4598"/>
      </w:tblGrid>
      <w:tr w:rsidR="005C76D1" w:rsidRPr="003374FA" w:rsidTr="00CD4820">
        <w:trPr>
          <w:cantSplit/>
          <w:trHeight w:hRule="exact" w:val="2091"/>
          <w:jc w:val="center"/>
        </w:trPr>
        <w:tc>
          <w:tcPr>
            <w:tcW w:w="9603" w:type="dxa"/>
            <w:gridSpan w:val="3"/>
            <w:tcBorders>
              <w:bottom w:val="nil"/>
            </w:tcBorders>
            <w:vAlign w:val="center"/>
          </w:tcPr>
          <w:p w:rsidR="005C76D1" w:rsidRPr="002D7046" w:rsidRDefault="005C76D1" w:rsidP="00CD4820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2D7046">
              <w:rPr>
                <w:rFonts w:hint="eastAsia"/>
                <w:snapToGrid w:val="0"/>
                <w:sz w:val="20"/>
                <w:szCs w:val="20"/>
              </w:rPr>
              <w:t>米子市公会堂使用（特別設備等）取消届出書</w:t>
            </w:r>
          </w:p>
          <w:p w:rsidR="005C76D1" w:rsidRPr="002D7046" w:rsidRDefault="005C76D1" w:rsidP="00CD4820">
            <w:pPr>
              <w:rPr>
                <w:rFonts w:cs="Times New Roman"/>
                <w:snapToGrid w:val="0"/>
                <w:sz w:val="20"/>
                <w:szCs w:val="20"/>
              </w:rPr>
            </w:pPr>
          </w:p>
          <w:p w:rsidR="005C76D1" w:rsidRPr="002D7046" w:rsidRDefault="005C76D1" w:rsidP="00CD4820">
            <w:pPr>
              <w:spacing w:line="320" w:lineRule="exact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2D7046">
              <w:rPr>
                <w:rFonts w:hint="eastAsia"/>
                <w:snapToGrid w:val="0"/>
                <w:sz w:val="20"/>
                <w:szCs w:val="20"/>
              </w:rPr>
              <w:t xml:space="preserve">年　　月　　日　</w:t>
            </w:r>
          </w:p>
          <w:p w:rsidR="003374FA" w:rsidRDefault="003374FA" w:rsidP="003374FA">
            <w:pPr>
              <w:spacing w:line="300" w:lineRule="exact"/>
              <w:ind w:firstLineChars="100" w:firstLine="20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一般財団法人　米子市文化財団</w:t>
            </w:r>
          </w:p>
          <w:p w:rsidR="005C76D1" w:rsidRPr="002D7046" w:rsidRDefault="003374FA" w:rsidP="003374FA">
            <w:pPr>
              <w:spacing w:line="300" w:lineRule="exact"/>
              <w:ind w:firstLineChars="200" w:firstLine="400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理事長　杉原　弘一郎</w:t>
            </w:r>
            <w:r w:rsidR="005C76D1" w:rsidRPr="002D7046">
              <w:rPr>
                <w:rFonts w:hint="eastAsia"/>
                <w:snapToGrid w:val="0"/>
                <w:sz w:val="20"/>
                <w:szCs w:val="20"/>
              </w:rPr>
              <w:t xml:space="preserve">　　様</w:t>
            </w:r>
          </w:p>
        </w:tc>
      </w:tr>
      <w:tr w:rsidR="005C76D1" w:rsidRPr="002D7046" w:rsidTr="00CD4820">
        <w:trPr>
          <w:cantSplit/>
          <w:trHeight w:hRule="exact" w:val="325"/>
          <w:jc w:val="center"/>
        </w:trPr>
        <w:tc>
          <w:tcPr>
            <w:tcW w:w="500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5C76D1" w:rsidRDefault="005C76D1" w:rsidP="00CD4820">
            <w:pPr>
              <w:jc w:val="right"/>
              <w:rPr>
                <w:snapToGrid w:val="0"/>
                <w:sz w:val="20"/>
                <w:szCs w:val="20"/>
              </w:rPr>
            </w:pPr>
            <w:r w:rsidRPr="002D7046">
              <w:rPr>
                <w:rFonts w:hint="eastAsia"/>
                <w:snapToGrid w:val="0"/>
                <w:sz w:val="20"/>
                <w:szCs w:val="20"/>
              </w:rPr>
              <w:t>届出者</w:t>
            </w:r>
          </w:p>
          <w:p w:rsidR="005C76D1" w:rsidRPr="002D7046" w:rsidRDefault="005C76D1" w:rsidP="00CD4820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  <w:vAlign w:val="center"/>
          </w:tcPr>
          <w:p w:rsidR="005C76D1" w:rsidRPr="002D7046" w:rsidRDefault="005C76D1" w:rsidP="00CD4820">
            <w:pPr>
              <w:spacing w:line="21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2D7046">
              <w:rPr>
                <w:rFonts w:hint="eastAsia"/>
                <w:snapToGrid w:val="0"/>
                <w:sz w:val="20"/>
                <w:szCs w:val="20"/>
              </w:rPr>
              <w:t>団　　体　　名</w:t>
            </w:r>
          </w:p>
        </w:tc>
      </w:tr>
      <w:tr w:rsidR="005C76D1" w:rsidRPr="002D7046" w:rsidTr="00CD4820">
        <w:trPr>
          <w:cantSplit/>
          <w:trHeight w:hRule="exact" w:val="325"/>
          <w:jc w:val="center"/>
        </w:trPr>
        <w:tc>
          <w:tcPr>
            <w:tcW w:w="5005" w:type="dxa"/>
            <w:gridSpan w:val="2"/>
            <w:vMerge/>
            <w:tcBorders>
              <w:right w:val="nil"/>
            </w:tcBorders>
            <w:vAlign w:val="center"/>
          </w:tcPr>
          <w:p w:rsidR="005C76D1" w:rsidRPr="002D7046" w:rsidRDefault="005C76D1" w:rsidP="00CD4820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  <w:vAlign w:val="center"/>
          </w:tcPr>
          <w:p w:rsidR="005C76D1" w:rsidRPr="002D7046" w:rsidRDefault="005C76D1" w:rsidP="00CD4820">
            <w:pPr>
              <w:spacing w:line="21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2D7046">
              <w:rPr>
                <w:rFonts w:hint="eastAsia"/>
                <w:snapToGrid w:val="0"/>
                <w:sz w:val="20"/>
                <w:szCs w:val="20"/>
              </w:rPr>
              <w:t>住所又は所在地</w:t>
            </w:r>
          </w:p>
        </w:tc>
      </w:tr>
      <w:tr w:rsidR="005C76D1" w:rsidRPr="002D7046" w:rsidTr="00CD4820">
        <w:trPr>
          <w:cantSplit/>
          <w:trHeight w:hRule="exact" w:val="325"/>
          <w:jc w:val="center"/>
        </w:trPr>
        <w:tc>
          <w:tcPr>
            <w:tcW w:w="5005" w:type="dxa"/>
            <w:gridSpan w:val="2"/>
            <w:vMerge/>
            <w:tcBorders>
              <w:right w:val="nil"/>
            </w:tcBorders>
            <w:vAlign w:val="center"/>
          </w:tcPr>
          <w:p w:rsidR="005C76D1" w:rsidRPr="002D7046" w:rsidRDefault="005C76D1" w:rsidP="00CD4820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  <w:vAlign w:val="center"/>
          </w:tcPr>
          <w:p w:rsidR="005C76D1" w:rsidRPr="002D7046" w:rsidRDefault="005C76D1" w:rsidP="00CD4820">
            <w:pPr>
              <w:spacing w:line="21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2D7046">
              <w:rPr>
                <w:rFonts w:hint="eastAsia"/>
                <w:snapToGrid w:val="0"/>
                <w:sz w:val="20"/>
                <w:szCs w:val="20"/>
              </w:rPr>
              <w:t>代表者役職氏名</w:t>
            </w:r>
          </w:p>
        </w:tc>
      </w:tr>
      <w:tr w:rsidR="005C76D1" w:rsidRPr="002D7046" w:rsidTr="00CD4820">
        <w:trPr>
          <w:cantSplit/>
          <w:trHeight w:hRule="exact" w:val="619"/>
          <w:jc w:val="center"/>
        </w:trPr>
        <w:tc>
          <w:tcPr>
            <w:tcW w:w="500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5C76D1" w:rsidRPr="002D7046" w:rsidRDefault="005C76D1" w:rsidP="00CD4820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  <w:vAlign w:val="center"/>
          </w:tcPr>
          <w:p w:rsidR="005C76D1" w:rsidRDefault="005C76D1" w:rsidP="00CD4820">
            <w:pPr>
              <w:spacing w:line="210" w:lineRule="exact"/>
              <w:rPr>
                <w:snapToGrid w:val="0"/>
                <w:sz w:val="20"/>
                <w:szCs w:val="20"/>
              </w:rPr>
            </w:pPr>
            <w:r w:rsidRPr="002D7046">
              <w:rPr>
                <w:rFonts w:hint="eastAsia"/>
                <w:snapToGrid w:val="0"/>
                <w:sz w:val="20"/>
                <w:szCs w:val="20"/>
              </w:rPr>
              <w:t>使</w:t>
            </w:r>
            <w:r w:rsidRPr="002D7046">
              <w:rPr>
                <w:snapToGrid w:val="0"/>
                <w:sz w:val="20"/>
                <w:szCs w:val="20"/>
              </w:rPr>
              <w:t xml:space="preserve"> </w:t>
            </w:r>
            <w:r w:rsidRPr="002D7046">
              <w:rPr>
                <w:rFonts w:hint="eastAsia"/>
                <w:snapToGrid w:val="0"/>
                <w:sz w:val="20"/>
                <w:szCs w:val="20"/>
              </w:rPr>
              <w:t>用</w:t>
            </w:r>
            <w:r w:rsidRPr="002D7046">
              <w:rPr>
                <w:snapToGrid w:val="0"/>
                <w:sz w:val="20"/>
                <w:szCs w:val="20"/>
              </w:rPr>
              <w:t xml:space="preserve"> </w:t>
            </w:r>
            <w:r w:rsidRPr="002D7046">
              <w:rPr>
                <w:rFonts w:hint="eastAsia"/>
                <w:snapToGrid w:val="0"/>
                <w:sz w:val="20"/>
                <w:szCs w:val="20"/>
              </w:rPr>
              <w:t>責</w:t>
            </w:r>
            <w:r w:rsidRPr="002D7046">
              <w:rPr>
                <w:snapToGrid w:val="0"/>
                <w:sz w:val="20"/>
                <w:szCs w:val="20"/>
              </w:rPr>
              <w:t xml:space="preserve"> </w:t>
            </w:r>
            <w:r w:rsidRPr="002D7046">
              <w:rPr>
                <w:rFonts w:hint="eastAsia"/>
                <w:snapToGrid w:val="0"/>
                <w:sz w:val="20"/>
                <w:szCs w:val="20"/>
              </w:rPr>
              <w:t>任</w:t>
            </w:r>
            <w:r w:rsidRPr="002D7046">
              <w:rPr>
                <w:snapToGrid w:val="0"/>
                <w:sz w:val="20"/>
                <w:szCs w:val="20"/>
              </w:rPr>
              <w:t xml:space="preserve"> </w:t>
            </w:r>
            <w:r w:rsidRPr="002D7046">
              <w:rPr>
                <w:rFonts w:hint="eastAsia"/>
                <w:snapToGrid w:val="0"/>
                <w:sz w:val="20"/>
                <w:szCs w:val="20"/>
              </w:rPr>
              <w:t>者</w:t>
            </w:r>
          </w:p>
          <w:p w:rsidR="005C76D1" w:rsidRDefault="005C76D1" w:rsidP="00CD4820">
            <w:pPr>
              <w:spacing w:line="140" w:lineRule="exact"/>
              <w:rPr>
                <w:snapToGrid w:val="0"/>
                <w:sz w:val="20"/>
                <w:szCs w:val="20"/>
              </w:rPr>
            </w:pPr>
          </w:p>
          <w:p w:rsidR="005C76D1" w:rsidRDefault="005C76D1" w:rsidP="00CD4820">
            <w:pPr>
              <w:spacing w:line="21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（電話番号　　　　　　　　　　）</w:t>
            </w:r>
          </w:p>
          <w:p w:rsidR="005C76D1" w:rsidRPr="002D7046" w:rsidRDefault="005C76D1" w:rsidP="00CD4820">
            <w:pPr>
              <w:spacing w:line="210" w:lineRule="exac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5C76D1" w:rsidRPr="002D7046" w:rsidTr="00CD4820">
        <w:trPr>
          <w:cantSplit/>
          <w:trHeight w:hRule="exact" w:val="1256"/>
          <w:jc w:val="center"/>
        </w:trPr>
        <w:tc>
          <w:tcPr>
            <w:tcW w:w="9603" w:type="dxa"/>
            <w:gridSpan w:val="3"/>
            <w:tcBorders>
              <w:top w:val="nil"/>
            </w:tcBorders>
            <w:vAlign w:val="center"/>
          </w:tcPr>
          <w:p w:rsidR="005C76D1" w:rsidRPr="002D7046" w:rsidRDefault="005C76D1" w:rsidP="00CD4820">
            <w:pPr>
              <w:rPr>
                <w:rFonts w:cs="Times New Roman"/>
                <w:snapToGrid w:val="0"/>
                <w:sz w:val="20"/>
                <w:szCs w:val="20"/>
              </w:rPr>
            </w:pPr>
            <w:r w:rsidRPr="002D7046">
              <w:rPr>
                <w:rFonts w:hint="eastAsia"/>
                <w:snapToGrid w:val="0"/>
                <w:sz w:val="20"/>
                <w:szCs w:val="20"/>
              </w:rPr>
              <w:t xml:space="preserve">　次のとおり、米子市公会堂の使用（特別設備等）を取り消したいので、届け出ます。</w:t>
            </w:r>
          </w:p>
        </w:tc>
      </w:tr>
      <w:tr w:rsidR="005C76D1" w:rsidRPr="002D7046" w:rsidTr="00CD4820">
        <w:trPr>
          <w:cantSplit/>
          <w:trHeight w:hRule="exact" w:val="929"/>
          <w:jc w:val="center"/>
        </w:trPr>
        <w:tc>
          <w:tcPr>
            <w:tcW w:w="1665" w:type="dxa"/>
            <w:vAlign w:val="center"/>
          </w:tcPr>
          <w:p w:rsidR="005C76D1" w:rsidRPr="002D7046" w:rsidRDefault="005C76D1" w:rsidP="00CD4820">
            <w:pPr>
              <w:spacing w:line="24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2D7046">
              <w:rPr>
                <w:rFonts w:cs="Times New Roman" w:hint="eastAsia"/>
                <w:snapToGrid w:val="0"/>
                <w:kern w:val="0"/>
                <w:sz w:val="20"/>
                <w:szCs w:val="20"/>
              </w:rPr>
              <w:t>催</w:t>
            </w:r>
            <w:r>
              <w:rPr>
                <w:rFonts w:cs="Times New Roman"/>
                <w:snapToGrid w:val="0"/>
                <w:kern w:val="0"/>
                <w:sz w:val="20"/>
                <w:szCs w:val="20"/>
              </w:rPr>
              <w:t xml:space="preserve"> </w:t>
            </w:r>
            <w:r w:rsidRPr="002D7046">
              <w:rPr>
                <w:rFonts w:cs="Times New Roman" w:hint="eastAsia"/>
                <w:snapToGrid w:val="0"/>
                <w:kern w:val="0"/>
                <w:sz w:val="20"/>
                <w:szCs w:val="20"/>
              </w:rPr>
              <w:t>物</w:t>
            </w:r>
            <w:r>
              <w:rPr>
                <w:rFonts w:cs="Times New Roman"/>
                <w:snapToGrid w:val="0"/>
                <w:kern w:val="0"/>
                <w:sz w:val="20"/>
                <w:szCs w:val="20"/>
              </w:rPr>
              <w:t xml:space="preserve"> </w:t>
            </w:r>
            <w:r w:rsidRPr="002D7046">
              <w:rPr>
                <w:rFonts w:cs="Times New Roman" w:hint="eastAsia"/>
                <w:snapToGrid w:val="0"/>
                <w:kern w:val="0"/>
                <w:sz w:val="20"/>
                <w:szCs w:val="20"/>
              </w:rPr>
              <w:t>の</w:t>
            </w:r>
            <w:r>
              <w:rPr>
                <w:rFonts w:cs="Times New Roman"/>
                <w:snapToGrid w:val="0"/>
                <w:kern w:val="0"/>
                <w:sz w:val="20"/>
                <w:szCs w:val="20"/>
              </w:rPr>
              <w:t xml:space="preserve"> </w:t>
            </w:r>
            <w:r w:rsidRPr="002D7046">
              <w:rPr>
                <w:rFonts w:cs="Times New Roman" w:hint="eastAsia"/>
                <w:snapToGrid w:val="0"/>
                <w:kern w:val="0"/>
                <w:sz w:val="20"/>
                <w:szCs w:val="20"/>
              </w:rPr>
              <w:t>名</w:t>
            </w:r>
            <w:r>
              <w:rPr>
                <w:rFonts w:cs="Times New Roman"/>
                <w:snapToGrid w:val="0"/>
                <w:kern w:val="0"/>
                <w:sz w:val="20"/>
                <w:szCs w:val="20"/>
              </w:rPr>
              <w:t xml:space="preserve"> </w:t>
            </w:r>
            <w:r w:rsidRPr="002D7046">
              <w:rPr>
                <w:rFonts w:cs="Times New Roman" w:hint="eastAsia"/>
                <w:snapToGrid w:val="0"/>
                <w:kern w:val="0"/>
                <w:sz w:val="20"/>
                <w:szCs w:val="20"/>
              </w:rPr>
              <w:t>称</w:t>
            </w:r>
          </w:p>
        </w:tc>
        <w:tc>
          <w:tcPr>
            <w:tcW w:w="7938" w:type="dxa"/>
            <w:gridSpan w:val="2"/>
          </w:tcPr>
          <w:p w:rsidR="005C76D1" w:rsidRPr="002D7046" w:rsidRDefault="005C76D1" w:rsidP="00CD4820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5C76D1" w:rsidRPr="002D7046" w:rsidTr="00CD4820">
        <w:trPr>
          <w:cantSplit/>
          <w:trHeight w:hRule="exact" w:val="929"/>
          <w:jc w:val="center"/>
        </w:trPr>
        <w:tc>
          <w:tcPr>
            <w:tcW w:w="1665" w:type="dxa"/>
            <w:vAlign w:val="center"/>
          </w:tcPr>
          <w:p w:rsidR="005C76D1" w:rsidRDefault="005C76D1" w:rsidP="00CD4820">
            <w:pPr>
              <w:spacing w:line="320" w:lineRule="exact"/>
              <w:rPr>
                <w:snapToGrid w:val="0"/>
                <w:sz w:val="20"/>
                <w:szCs w:val="20"/>
              </w:rPr>
            </w:pPr>
            <w:r w:rsidRPr="002D7046">
              <w:rPr>
                <w:rFonts w:hint="eastAsia"/>
                <w:snapToGrid w:val="0"/>
                <w:sz w:val="20"/>
                <w:szCs w:val="20"/>
              </w:rPr>
              <w:t>使用を取り消す</w:t>
            </w:r>
          </w:p>
          <w:p w:rsidR="005C76D1" w:rsidRPr="002D7046" w:rsidRDefault="005C76D1" w:rsidP="00CD4820">
            <w:pPr>
              <w:spacing w:line="32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2D7046">
              <w:rPr>
                <w:rFonts w:hint="eastAsia"/>
                <w:snapToGrid w:val="0"/>
                <w:sz w:val="20"/>
                <w:szCs w:val="20"/>
              </w:rPr>
              <w:t>日時</w:t>
            </w:r>
          </w:p>
        </w:tc>
        <w:tc>
          <w:tcPr>
            <w:tcW w:w="7938" w:type="dxa"/>
            <w:gridSpan w:val="2"/>
            <w:vAlign w:val="center"/>
          </w:tcPr>
          <w:p w:rsidR="005C76D1" w:rsidRDefault="005C76D1" w:rsidP="00CD4820">
            <w:pPr>
              <w:wordWrap/>
              <w:spacing w:line="220" w:lineRule="exact"/>
              <w:ind w:firstLineChars="200" w:firstLine="400"/>
              <w:rPr>
                <w:rFonts w:hAnsi="ＭＳ 明朝"/>
                <w:snapToGrid w:val="0"/>
                <w:sz w:val="20"/>
                <w:szCs w:val="20"/>
              </w:rPr>
            </w:pP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　年　　月　　日（　　曜日）午前・午後　　時　　分から</w:t>
            </w:r>
          </w:p>
          <w:p w:rsidR="005C76D1" w:rsidRPr="002D7046" w:rsidRDefault="005C76D1" w:rsidP="00CD4820">
            <w:pPr>
              <w:wordWrap/>
              <w:spacing w:line="220" w:lineRule="exact"/>
              <w:ind w:firstLineChars="200" w:firstLine="400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  <w:p w:rsidR="005C76D1" w:rsidRPr="002D7046" w:rsidRDefault="005C76D1" w:rsidP="00CD4820">
            <w:pPr>
              <w:wordWrap/>
              <w:spacing w:line="220" w:lineRule="exact"/>
              <w:ind w:firstLineChars="200" w:firstLine="400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　年　　月　　日（　　曜日）午前・午後　　時　　分まで</w:t>
            </w:r>
          </w:p>
        </w:tc>
      </w:tr>
      <w:tr w:rsidR="005C76D1" w:rsidRPr="002D7046" w:rsidTr="00CD4820">
        <w:trPr>
          <w:cantSplit/>
          <w:trHeight w:hRule="exact" w:val="1394"/>
          <w:jc w:val="center"/>
        </w:trPr>
        <w:tc>
          <w:tcPr>
            <w:tcW w:w="1665" w:type="dxa"/>
            <w:vAlign w:val="center"/>
          </w:tcPr>
          <w:p w:rsidR="005C76D1" w:rsidRDefault="005C76D1" w:rsidP="00CD4820">
            <w:pPr>
              <w:spacing w:line="360" w:lineRule="exact"/>
              <w:rPr>
                <w:snapToGrid w:val="0"/>
                <w:sz w:val="20"/>
                <w:szCs w:val="20"/>
              </w:rPr>
            </w:pPr>
            <w:r w:rsidRPr="002D7046">
              <w:rPr>
                <w:rFonts w:hint="eastAsia"/>
                <w:snapToGrid w:val="0"/>
                <w:sz w:val="20"/>
                <w:szCs w:val="20"/>
              </w:rPr>
              <w:t>使用を取り消す</w:t>
            </w:r>
          </w:p>
          <w:p w:rsidR="005C76D1" w:rsidRPr="002D7046" w:rsidRDefault="005C76D1" w:rsidP="00CD4820">
            <w:pPr>
              <w:spacing w:line="36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2D7046">
              <w:rPr>
                <w:rFonts w:hint="eastAsia"/>
                <w:snapToGrid w:val="0"/>
                <w:sz w:val="20"/>
                <w:szCs w:val="20"/>
              </w:rPr>
              <w:t>場所</w:t>
            </w:r>
          </w:p>
        </w:tc>
        <w:tc>
          <w:tcPr>
            <w:tcW w:w="7938" w:type="dxa"/>
            <w:gridSpan w:val="2"/>
            <w:vAlign w:val="center"/>
          </w:tcPr>
          <w:p w:rsidR="005C76D1" w:rsidRPr="002D7046" w:rsidRDefault="005C76D1" w:rsidP="00CD4820">
            <w:pPr>
              <w:wordWrap/>
              <w:spacing w:line="300" w:lineRule="exac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□ホール　　□楽屋（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/>
                <w:snapToGrid w:val="0"/>
                <w:sz w:val="20"/>
                <w:szCs w:val="20"/>
              </w:rPr>
              <w:t>101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/>
                <w:snapToGrid w:val="0"/>
                <w:sz w:val="20"/>
                <w:szCs w:val="20"/>
              </w:rPr>
              <w:t>102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/>
                <w:snapToGrid w:val="0"/>
                <w:sz w:val="20"/>
                <w:szCs w:val="20"/>
              </w:rPr>
              <w:t>103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/>
                <w:snapToGrid w:val="0"/>
                <w:sz w:val="20"/>
                <w:szCs w:val="20"/>
              </w:rPr>
              <w:t>201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/>
                <w:snapToGrid w:val="0"/>
                <w:sz w:val="20"/>
                <w:szCs w:val="20"/>
              </w:rPr>
              <w:t>202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/>
                <w:snapToGrid w:val="0"/>
                <w:sz w:val="20"/>
                <w:szCs w:val="20"/>
              </w:rPr>
              <w:t>203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/>
                <w:snapToGrid w:val="0"/>
                <w:sz w:val="20"/>
                <w:szCs w:val="20"/>
              </w:rPr>
              <w:t>204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）　　□リハーサル室</w:t>
            </w:r>
          </w:p>
          <w:p w:rsidR="005C76D1" w:rsidRPr="002D7046" w:rsidRDefault="005C76D1" w:rsidP="00CD4820">
            <w:pPr>
              <w:wordWrap/>
              <w:spacing w:line="300" w:lineRule="exac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□集会室（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１　２　３　４　５　６　７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）</w:t>
            </w:r>
          </w:p>
          <w:p w:rsidR="005C76D1" w:rsidRPr="002D7046" w:rsidRDefault="005C76D1" w:rsidP="00CD4820">
            <w:pPr>
              <w:wordWrap/>
              <w:spacing w:line="300" w:lineRule="exac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D7046">
              <w:rPr>
                <w:rFonts w:hAnsi="ＭＳ 明朝" w:hint="eastAsia"/>
                <w:snapToGrid w:val="0"/>
                <w:sz w:val="20"/>
                <w:szCs w:val="20"/>
              </w:rPr>
              <w:t>□和室　　　□ホワイエ　　　□その他（　　　）</w:t>
            </w:r>
          </w:p>
        </w:tc>
      </w:tr>
      <w:tr w:rsidR="005C76D1" w:rsidRPr="002D7046" w:rsidTr="00CD4820">
        <w:trPr>
          <w:cantSplit/>
          <w:trHeight w:hRule="exact" w:val="2770"/>
          <w:jc w:val="center"/>
        </w:trPr>
        <w:tc>
          <w:tcPr>
            <w:tcW w:w="1665" w:type="dxa"/>
            <w:vAlign w:val="center"/>
          </w:tcPr>
          <w:p w:rsidR="005C76D1" w:rsidRPr="002D7046" w:rsidRDefault="005C76D1" w:rsidP="00CD4820">
            <w:pPr>
              <w:spacing w:line="44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2D7046">
              <w:rPr>
                <w:rFonts w:hint="eastAsia"/>
                <w:snapToGrid w:val="0"/>
                <w:sz w:val="20"/>
                <w:szCs w:val="20"/>
              </w:rPr>
              <w:t>使用を取り消す理由</w:t>
            </w:r>
          </w:p>
        </w:tc>
        <w:tc>
          <w:tcPr>
            <w:tcW w:w="7938" w:type="dxa"/>
            <w:gridSpan w:val="2"/>
          </w:tcPr>
          <w:p w:rsidR="005C76D1" w:rsidRPr="002D7046" w:rsidRDefault="005C76D1" w:rsidP="00CD4820">
            <w:pPr>
              <w:spacing w:line="440" w:lineRule="exac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5C76D1" w:rsidRPr="002D7046" w:rsidTr="00CD4820">
        <w:trPr>
          <w:cantSplit/>
          <w:trHeight w:hRule="exact" w:val="3048"/>
          <w:jc w:val="center"/>
        </w:trPr>
        <w:tc>
          <w:tcPr>
            <w:tcW w:w="1665" w:type="dxa"/>
            <w:vAlign w:val="center"/>
          </w:tcPr>
          <w:p w:rsidR="005C76D1" w:rsidRPr="002D7046" w:rsidRDefault="005C76D1" w:rsidP="00CD4820">
            <w:pPr>
              <w:spacing w:line="440" w:lineRule="exact"/>
              <w:rPr>
                <w:rFonts w:cs="Times New Roman"/>
                <w:snapToGrid w:val="0"/>
                <w:sz w:val="20"/>
                <w:szCs w:val="20"/>
              </w:rPr>
            </w:pPr>
            <w:r w:rsidRPr="002D7046">
              <w:rPr>
                <w:rFonts w:hint="eastAsia"/>
                <w:snapToGrid w:val="0"/>
                <w:sz w:val="20"/>
                <w:szCs w:val="20"/>
              </w:rPr>
              <w:t>取り消す特別設備等の内容</w:t>
            </w:r>
          </w:p>
        </w:tc>
        <w:tc>
          <w:tcPr>
            <w:tcW w:w="7938" w:type="dxa"/>
            <w:gridSpan w:val="2"/>
          </w:tcPr>
          <w:p w:rsidR="005C76D1" w:rsidRPr="002D7046" w:rsidRDefault="005C76D1" w:rsidP="00CD4820">
            <w:pPr>
              <w:spacing w:line="440" w:lineRule="exac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</w:tbl>
    <w:p w:rsidR="00DA01A1" w:rsidRDefault="00DA01A1" w:rsidP="005C76D1">
      <w:pPr>
        <w:rPr>
          <w:rFonts w:cs="Times New Roman"/>
          <w:snapToGrid w:val="0"/>
        </w:rPr>
      </w:pPr>
    </w:p>
    <w:sectPr w:rsidR="00DA01A1" w:rsidSect="00D91AB4">
      <w:pgSz w:w="11906" w:h="16838" w:code="9"/>
      <w:pgMar w:top="720" w:right="720" w:bottom="720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F6" w:rsidRDefault="005E46F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E46F6" w:rsidRDefault="005E46F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F6" w:rsidRDefault="005E46F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E46F6" w:rsidRDefault="005E46F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2230D"/>
    <w:multiLevelType w:val="multilevel"/>
    <w:tmpl w:val="DE74997A"/>
    <w:lvl w:ilvl="0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2361A"/>
    <w:rsid w:val="00064B4B"/>
    <w:rsid w:val="00083CCE"/>
    <w:rsid w:val="000D180A"/>
    <w:rsid w:val="000F4F9B"/>
    <w:rsid w:val="00124156"/>
    <w:rsid w:val="00125AF8"/>
    <w:rsid w:val="00140C63"/>
    <w:rsid w:val="00151192"/>
    <w:rsid w:val="001B2348"/>
    <w:rsid w:val="001C72A8"/>
    <w:rsid w:val="001E5F7F"/>
    <w:rsid w:val="0022361A"/>
    <w:rsid w:val="00257E7D"/>
    <w:rsid w:val="0026301E"/>
    <w:rsid w:val="00273099"/>
    <w:rsid w:val="002731FD"/>
    <w:rsid w:val="002C01F9"/>
    <w:rsid w:val="002D7046"/>
    <w:rsid w:val="003374FA"/>
    <w:rsid w:val="00376023"/>
    <w:rsid w:val="00383559"/>
    <w:rsid w:val="003A0802"/>
    <w:rsid w:val="003B48EB"/>
    <w:rsid w:val="00401B0D"/>
    <w:rsid w:val="004048B9"/>
    <w:rsid w:val="00414CE7"/>
    <w:rsid w:val="00420B41"/>
    <w:rsid w:val="0042714E"/>
    <w:rsid w:val="004437DE"/>
    <w:rsid w:val="00453454"/>
    <w:rsid w:val="00476934"/>
    <w:rsid w:val="00492F22"/>
    <w:rsid w:val="004D0E8E"/>
    <w:rsid w:val="00525CBD"/>
    <w:rsid w:val="005355E2"/>
    <w:rsid w:val="005C76D1"/>
    <w:rsid w:val="005D1E4E"/>
    <w:rsid w:val="005E46F6"/>
    <w:rsid w:val="00607FD9"/>
    <w:rsid w:val="006108D5"/>
    <w:rsid w:val="006161F4"/>
    <w:rsid w:val="00636B51"/>
    <w:rsid w:val="00637FFB"/>
    <w:rsid w:val="00663212"/>
    <w:rsid w:val="00665F9F"/>
    <w:rsid w:val="00685316"/>
    <w:rsid w:val="006946E0"/>
    <w:rsid w:val="006C2FD7"/>
    <w:rsid w:val="006D4428"/>
    <w:rsid w:val="00713F98"/>
    <w:rsid w:val="00716E10"/>
    <w:rsid w:val="0073359A"/>
    <w:rsid w:val="007605FA"/>
    <w:rsid w:val="00762912"/>
    <w:rsid w:val="00762F8B"/>
    <w:rsid w:val="00767D0A"/>
    <w:rsid w:val="00797167"/>
    <w:rsid w:val="007B06A5"/>
    <w:rsid w:val="007D0533"/>
    <w:rsid w:val="00801569"/>
    <w:rsid w:val="00810A3E"/>
    <w:rsid w:val="00821B2A"/>
    <w:rsid w:val="008220AE"/>
    <w:rsid w:val="008820F1"/>
    <w:rsid w:val="0089458C"/>
    <w:rsid w:val="008A2216"/>
    <w:rsid w:val="008B0DFB"/>
    <w:rsid w:val="008B14D2"/>
    <w:rsid w:val="008C2F40"/>
    <w:rsid w:val="008E6458"/>
    <w:rsid w:val="008E7C86"/>
    <w:rsid w:val="00913A9B"/>
    <w:rsid w:val="009361FA"/>
    <w:rsid w:val="009851D6"/>
    <w:rsid w:val="009869F5"/>
    <w:rsid w:val="009B1EAB"/>
    <w:rsid w:val="009F25EE"/>
    <w:rsid w:val="00A54F19"/>
    <w:rsid w:val="00A551A9"/>
    <w:rsid w:val="00A708B4"/>
    <w:rsid w:val="00AC54C7"/>
    <w:rsid w:val="00B025A1"/>
    <w:rsid w:val="00B07233"/>
    <w:rsid w:val="00B144AE"/>
    <w:rsid w:val="00B1454A"/>
    <w:rsid w:val="00B70B2A"/>
    <w:rsid w:val="00B80FA8"/>
    <w:rsid w:val="00BA1E68"/>
    <w:rsid w:val="00BB3F24"/>
    <w:rsid w:val="00BC03ED"/>
    <w:rsid w:val="00BD5809"/>
    <w:rsid w:val="00C300A7"/>
    <w:rsid w:val="00C323B4"/>
    <w:rsid w:val="00C572B1"/>
    <w:rsid w:val="00C80D69"/>
    <w:rsid w:val="00CA03C7"/>
    <w:rsid w:val="00CD4820"/>
    <w:rsid w:val="00CD5E0E"/>
    <w:rsid w:val="00D07BF9"/>
    <w:rsid w:val="00D3037D"/>
    <w:rsid w:val="00D512EA"/>
    <w:rsid w:val="00D55D54"/>
    <w:rsid w:val="00D62072"/>
    <w:rsid w:val="00D8080E"/>
    <w:rsid w:val="00D91AB4"/>
    <w:rsid w:val="00DA01A1"/>
    <w:rsid w:val="00DB707F"/>
    <w:rsid w:val="00DE3296"/>
    <w:rsid w:val="00E12504"/>
    <w:rsid w:val="00E339FF"/>
    <w:rsid w:val="00E46364"/>
    <w:rsid w:val="00E73EFC"/>
    <w:rsid w:val="00E8355F"/>
    <w:rsid w:val="00EA07E9"/>
    <w:rsid w:val="00EA3A69"/>
    <w:rsid w:val="00EC06DD"/>
    <w:rsid w:val="00F615CD"/>
    <w:rsid w:val="00F63692"/>
    <w:rsid w:val="00F65479"/>
    <w:rsid w:val="00F809DE"/>
    <w:rsid w:val="00FD3825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40FE9C-BBC7-4A68-BCF7-E90B044F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Date"/>
    <w:basedOn w:val="a"/>
    <w:next w:val="a"/>
    <w:link w:val="a6"/>
    <w:uiPriority w:val="99"/>
    <w:pPr>
      <w:wordWrap/>
      <w:autoSpaceDE/>
      <w:autoSpaceDN/>
      <w:adjustRightInd/>
      <w:spacing w:line="240" w:lineRule="auto"/>
      <w:textAlignment w:val="auto"/>
    </w:pPr>
    <w:rPr>
      <w:rFonts w:ascii="Century" w:cs="Century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="Century" w:cs="Century"/>
    </w:r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Balloon Text"/>
    <w:basedOn w:val="a"/>
    <w:link w:val="aa"/>
    <w:uiPriority w:val="99"/>
    <w:semiHidden/>
    <w:pPr>
      <w:wordWrap/>
      <w:autoSpaceDE/>
      <w:autoSpaceDN/>
      <w:adjustRightInd/>
      <w:spacing w:line="240" w:lineRule="auto"/>
      <w:textAlignment w:val="auto"/>
    </w:pPr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62B4-5CD4-42EB-B44F-6D132BA3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その１）</vt:lpstr>
    </vt:vector>
  </TitlesOfParts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09:52:00Z</cp:lastPrinted>
  <dcterms:created xsi:type="dcterms:W3CDTF">2023-05-26T09:36:00Z</dcterms:created>
  <dcterms:modified xsi:type="dcterms:W3CDTF">2023-05-26T09:36:00Z</dcterms:modified>
</cp:coreProperties>
</file>